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 ever been in the care of  th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962BFD" w:rsidP="00202545"/>
    <w:p w14:paraId="3832B2C5" w14:textId="4D8B4366" w:rsidR="004C0532" w:rsidRDefault="004C0532"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lastRenderedPageBreak/>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bookmarkEnd w:id="2"/>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962BFD"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54EE4"/>
    <w:rsid w:val="003821BE"/>
    <w:rsid w:val="0041549E"/>
    <w:rsid w:val="00483E37"/>
    <w:rsid w:val="004C0532"/>
    <w:rsid w:val="0051770B"/>
    <w:rsid w:val="00636724"/>
    <w:rsid w:val="00650BFA"/>
    <w:rsid w:val="006928AD"/>
    <w:rsid w:val="007869EE"/>
    <w:rsid w:val="007E0827"/>
    <w:rsid w:val="00865962"/>
    <w:rsid w:val="009010E4"/>
    <w:rsid w:val="0094439D"/>
    <w:rsid w:val="0094761D"/>
    <w:rsid w:val="00962BFD"/>
    <w:rsid w:val="00984F43"/>
    <w:rsid w:val="00987441"/>
    <w:rsid w:val="00A42C4F"/>
    <w:rsid w:val="00A54B3C"/>
    <w:rsid w:val="00A56A87"/>
    <w:rsid w:val="00B04ABE"/>
    <w:rsid w:val="00B53EDA"/>
    <w:rsid w:val="00BD779B"/>
    <w:rsid w:val="00C96B29"/>
    <w:rsid w:val="00D03D6F"/>
    <w:rsid w:val="00D31F31"/>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412B-2BB6-49D7-9D6B-FAE03ED8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Theresa Winship</cp:lastModifiedBy>
  <cp:revision>2</cp:revision>
  <cp:lastPrinted>2019-12-02T09:57:00Z</cp:lastPrinted>
  <dcterms:created xsi:type="dcterms:W3CDTF">2020-09-23T10:30:00Z</dcterms:created>
  <dcterms:modified xsi:type="dcterms:W3CDTF">2020-09-23T10:30:00Z</dcterms:modified>
</cp:coreProperties>
</file>